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が実施する次の行事に参加する際に、保育ルームの利用を申し込みます。</w:t>
            </w:r>
          </w:p>
        </w:tc>
      </w:tr>
      <w:tr w:rsidR="009C02D2" w:rsidRPr="00D85677" w:rsidTr="00682D72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令和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７</w:t>
            </w: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年度計量教室（試買検査）</w:t>
            </w:r>
          </w:p>
          <w:p w:rsidR="009C02D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（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市民交流プラザふくちやま　</w:t>
            </w: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福知山市駅前町</w:t>
            </w:r>
            <w:r w:rsidRPr="00682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400番地</w:t>
            </w:r>
            <w:r w:rsidRPr="00682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)</w:t>
            </w:r>
          </w:p>
        </w:tc>
      </w:tr>
      <w:tr w:rsidR="009C02D2" w:rsidRPr="00D856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682D7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７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１０月８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水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Times New Roman"/>
                <w:sz w:val="24"/>
                <w:szCs w:val="24"/>
              </w:rPr>
              <w:t>１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１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:rsidTr="00682D7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82D72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682D7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 xml:space="preserve">■保護者様へ：保育ルームを申し込みされる場合は、本申込書により　</w:t>
      </w:r>
      <w:r w:rsidR="00682D72">
        <w:rPr>
          <w:rFonts w:ascii="Times New Roman" w:eastAsia="ＭＳ 明朝" w:hAnsi="Times New Roman" w:cs="ＭＳ 明朝"/>
          <w:sz w:val="20"/>
        </w:rPr>
        <w:t>９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682D72">
        <w:rPr>
          <w:rFonts w:ascii="Times New Roman" w:eastAsia="ＭＳ 明朝" w:hAnsi="Times New Roman" w:cs="ＭＳ 明朝"/>
          <w:sz w:val="20"/>
        </w:rPr>
        <w:t>２４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682D72">
        <w:rPr>
          <w:rFonts w:ascii="Times New Roman" w:eastAsia="ＭＳ 明朝" w:hAnsi="Times New Roman" w:cs="ＭＳ 明朝"/>
          <w:sz w:val="20"/>
        </w:rPr>
        <w:t>水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682D72" w:rsidRPr="00D85677" w:rsidTr="007F0896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72" w:rsidRPr="00D82D47" w:rsidRDefault="00682D72" w:rsidP="00682D72">
            <w:r w:rsidRPr="00D82D47">
              <w:t>京都府計量検定所</w:t>
            </w:r>
          </w:p>
        </w:tc>
      </w:tr>
      <w:tr w:rsidR="00682D72" w:rsidRPr="00D85677" w:rsidTr="007F0896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72" w:rsidRPr="00D82D47" w:rsidRDefault="00682D72" w:rsidP="00682D72">
            <w:r>
              <w:t>０７５－４４１－８３３５</w:t>
            </w:r>
          </w:p>
        </w:tc>
      </w:tr>
      <w:tr w:rsidR="00682D72" w:rsidRPr="00D85677" w:rsidTr="007F0896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72" w:rsidRPr="00D82D47" w:rsidRDefault="00682D72" w:rsidP="00682D72">
            <w:r w:rsidRPr="00D82D47">
              <w:rPr>
                <w:rFonts w:hint="default"/>
              </w:rPr>
              <w:t>keiryou-shido@pref.kyoto.lg.jp</w:t>
            </w:r>
          </w:p>
        </w:tc>
      </w:tr>
      <w:tr w:rsidR="00682D72" w:rsidRPr="00D85677" w:rsidTr="007F0896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72" w:rsidRDefault="00682D72" w:rsidP="00682D72">
            <w:r w:rsidRPr="00D82D47">
              <w:t>計量教室（試買検査）係</w:t>
            </w:r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132450"/>
    <w:rsid w:val="00197F12"/>
    <w:rsid w:val="00483407"/>
    <w:rsid w:val="005753F1"/>
    <w:rsid w:val="006346E3"/>
    <w:rsid w:val="00682D72"/>
    <w:rsid w:val="009C02D2"/>
    <w:rsid w:val="00D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EA3959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4B9A-7777-41AC-8801-833EF98E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一色　貴子</cp:lastModifiedBy>
  <cp:revision>8</cp:revision>
  <cp:lastPrinted>2022-03-08T00:28:00Z</cp:lastPrinted>
  <dcterms:created xsi:type="dcterms:W3CDTF">2021-09-14T03:32:00Z</dcterms:created>
  <dcterms:modified xsi:type="dcterms:W3CDTF">2025-07-03T01:53:00Z</dcterms:modified>
</cp:coreProperties>
</file>